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25" w:rsidRPr="00300F18" w:rsidRDefault="00536A25" w:rsidP="00536A25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165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10207"/>
        <w:gridCol w:w="4647"/>
        <w:gridCol w:w="1124"/>
      </w:tblGrid>
      <w:tr w:rsidR="00914215" w:rsidRPr="00914215" w:rsidTr="00436680">
        <w:trPr>
          <w:trHeight w:val="42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4215" w:rsidRPr="00914215" w:rsidRDefault="00914215" w:rsidP="0091421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thinThickSmallGap" w:sz="18" w:space="0" w:color="008080"/>
              <w:right w:val="nil"/>
            </w:tcBorders>
            <w:hideMark/>
          </w:tcPr>
          <w:p w:rsidR="00914215" w:rsidRPr="00914215" w:rsidRDefault="00914215" w:rsidP="009142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АЛЬНАЯ  ИЗБИРАТЕЛЬНАЯ   КОМИССИЯ БУЗУЛУКСКОГО  РАЙОНА</w:t>
            </w: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914215" w:rsidRPr="00914215" w:rsidRDefault="00914215" w:rsidP="009142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thinThickSmallGap" w:sz="18" w:space="0" w:color="008080"/>
              <w:bottom w:val="nil"/>
              <w:right w:val="nil"/>
            </w:tcBorders>
          </w:tcPr>
          <w:p w:rsidR="00914215" w:rsidRPr="00914215" w:rsidRDefault="00914215" w:rsidP="009142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14215" w:rsidRPr="00914215" w:rsidRDefault="00914215" w:rsidP="009142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914215">
        <w:rPr>
          <w:rFonts w:ascii="Times New Roman" w:eastAsia="Times New Roman" w:hAnsi="Times New Roman" w:cs="Times New Roman"/>
          <w:color w:val="0000FF"/>
          <w:sz w:val="20"/>
          <w:szCs w:val="20"/>
        </w:rPr>
        <w:t>461040, Оренбургская область, г.Бузулук, ул.Ленина, 10, каб. 85,  тел/факс (35342) 74-2-33</w:t>
      </w:r>
    </w:p>
    <w:p w:rsidR="00914215" w:rsidRPr="00914215" w:rsidRDefault="00914215" w:rsidP="0091421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914215" w:rsidRPr="00914215" w:rsidRDefault="00914215" w:rsidP="00914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Layout w:type="fixed"/>
        <w:tblLook w:val="04A0"/>
      </w:tblPr>
      <w:tblGrid>
        <w:gridCol w:w="9464"/>
      </w:tblGrid>
      <w:tr w:rsidR="00914215" w:rsidRPr="00914215" w:rsidTr="00436680">
        <w:tc>
          <w:tcPr>
            <w:tcW w:w="9464" w:type="dxa"/>
            <w:hideMark/>
          </w:tcPr>
          <w:p w:rsidR="00914215" w:rsidRPr="00914215" w:rsidRDefault="00914215" w:rsidP="00914215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1421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 Е Ш Е Н И Е</w:t>
            </w:r>
          </w:p>
        </w:tc>
      </w:tr>
    </w:tbl>
    <w:p w:rsidR="00914215" w:rsidRPr="00914215" w:rsidRDefault="00914215" w:rsidP="009142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0" w:type="auto"/>
        <w:tblLayout w:type="fixed"/>
        <w:tblLook w:val="04A0"/>
      </w:tblPr>
      <w:tblGrid>
        <w:gridCol w:w="4926"/>
        <w:gridCol w:w="4538"/>
      </w:tblGrid>
      <w:tr w:rsidR="00F41476" w:rsidRPr="00F41476" w:rsidTr="00436680">
        <w:trPr>
          <w:trHeight w:val="349"/>
        </w:trPr>
        <w:tc>
          <w:tcPr>
            <w:tcW w:w="4926" w:type="dxa"/>
            <w:hideMark/>
          </w:tcPr>
          <w:p w:rsidR="00914215" w:rsidRPr="00F41476" w:rsidRDefault="00F41476" w:rsidP="00F414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41476">
              <w:rPr>
                <w:rFonts w:ascii="Times New Roman" w:eastAsia="Times New Roman" w:hAnsi="Times New Roman" w:cs="Times New Roman"/>
                <w:sz w:val="28"/>
                <w:szCs w:val="24"/>
              </w:rPr>
              <w:t>29</w:t>
            </w:r>
            <w:r w:rsidR="00914215" w:rsidRPr="00F4147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ю</w:t>
            </w:r>
            <w:r w:rsidRPr="00F41476">
              <w:rPr>
                <w:rFonts w:ascii="Times New Roman" w:eastAsia="Times New Roman" w:hAnsi="Times New Roman" w:cs="Times New Roman"/>
                <w:sz w:val="28"/>
                <w:szCs w:val="24"/>
              </w:rPr>
              <w:t>л</w:t>
            </w:r>
            <w:r w:rsidR="00914215" w:rsidRPr="00F41476">
              <w:rPr>
                <w:rFonts w:ascii="Times New Roman" w:eastAsia="Times New Roman" w:hAnsi="Times New Roman" w:cs="Times New Roman"/>
                <w:sz w:val="28"/>
                <w:szCs w:val="24"/>
              </w:rPr>
              <w:t>я 2022 года</w:t>
            </w:r>
          </w:p>
        </w:tc>
        <w:tc>
          <w:tcPr>
            <w:tcW w:w="4538" w:type="dxa"/>
            <w:hideMark/>
          </w:tcPr>
          <w:p w:rsidR="00914215" w:rsidRPr="00F41476" w:rsidRDefault="00F41476" w:rsidP="00F4147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476">
              <w:rPr>
                <w:rFonts w:ascii="Times New Roman" w:eastAsia="Times New Roman" w:hAnsi="Times New Roman" w:cs="Times New Roman"/>
                <w:sz w:val="28"/>
                <w:szCs w:val="28"/>
              </w:rPr>
              <w:t>№ 42</w:t>
            </w:r>
            <w:r w:rsidR="00914215" w:rsidRPr="00F41476">
              <w:rPr>
                <w:rFonts w:ascii="Times New Roman" w:eastAsia="Times New Roman" w:hAnsi="Times New Roman" w:cs="Times New Roman"/>
                <w:sz w:val="28"/>
                <w:szCs w:val="28"/>
              </w:rPr>
              <w:t>/1</w:t>
            </w:r>
            <w:r w:rsidRPr="00F41476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  <w:r w:rsidR="00914215" w:rsidRPr="00F414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5 </w:t>
            </w:r>
          </w:p>
        </w:tc>
      </w:tr>
    </w:tbl>
    <w:p w:rsidR="00914215" w:rsidRPr="00914215" w:rsidRDefault="00914215" w:rsidP="00914215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szCs w:val="28"/>
          <w:lang w:eastAsia="ar-SA"/>
        </w:rPr>
      </w:pPr>
    </w:p>
    <w:p w:rsidR="00F548B8" w:rsidRPr="00914215" w:rsidRDefault="00F548B8" w:rsidP="00914215">
      <w:pPr>
        <w:pStyle w:val="a6"/>
        <w:ind w:firstLine="709"/>
        <w:rPr>
          <w:rFonts w:ascii="Times New Roman" w:hAnsi="Times New Roman"/>
          <w:b/>
          <w:szCs w:val="28"/>
        </w:rPr>
      </w:pPr>
    </w:p>
    <w:p w:rsidR="00F41476" w:rsidRPr="00F41476" w:rsidRDefault="00F41476" w:rsidP="00F414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1398607"/>
      <w:r w:rsidRPr="00F41476">
        <w:rPr>
          <w:rFonts w:ascii="Times New Roman" w:hAnsi="Times New Roman" w:cs="Times New Roman"/>
          <w:b/>
          <w:bCs/>
          <w:sz w:val="28"/>
          <w:szCs w:val="28"/>
        </w:rPr>
        <w:t xml:space="preserve">Об отказе в рег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Кузнецовой Светланы Анатольевны</w:t>
      </w:r>
      <w:r w:rsidRPr="00F41476">
        <w:rPr>
          <w:rFonts w:ascii="Times New Roman" w:hAnsi="Times New Roman" w:cs="Times New Roman"/>
          <w:b/>
          <w:bCs/>
          <w:sz w:val="28"/>
          <w:szCs w:val="28"/>
        </w:rPr>
        <w:t xml:space="preserve"> кандидатом в депутаты Совета депутатов муниципального образования Краснослободский сельсовет Бузулукского района Оренбургской области</w:t>
      </w:r>
    </w:p>
    <w:p w:rsidR="00F41476" w:rsidRPr="00F41476" w:rsidRDefault="00F41476" w:rsidP="00F414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476">
        <w:rPr>
          <w:rFonts w:ascii="Times New Roman" w:hAnsi="Times New Roman" w:cs="Times New Roman"/>
          <w:b/>
          <w:bCs/>
          <w:sz w:val="28"/>
          <w:szCs w:val="28"/>
        </w:rPr>
        <w:t>по семимандатному избирательному округу № 1</w:t>
      </w:r>
    </w:p>
    <w:p w:rsidR="00BC3187" w:rsidRPr="00914215" w:rsidRDefault="00BC3187" w:rsidP="00F414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187" w:rsidRPr="00BC3187" w:rsidRDefault="00BC3187" w:rsidP="00BC318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41476" w:rsidRPr="00F41476" w:rsidRDefault="00F41476" w:rsidP="00F414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476">
        <w:rPr>
          <w:rFonts w:ascii="Times New Roman" w:eastAsia="Times New Roman" w:hAnsi="Times New Roman" w:cs="Times New Roman"/>
          <w:sz w:val="28"/>
          <w:szCs w:val="28"/>
        </w:rPr>
        <w:t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Закона Оренбургской области «О выборах депутатов представительных органов муниципальных образований в Оренбургской области» по порядку выдвижения кандидатом в депутаты Совета депутатов  муниципального образования Краснослободский сельсовет Бузулукского района Оренбургской областипо семимандатному избирательному округ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F41476">
        <w:rPr>
          <w:rFonts w:ascii="Times New Roman" w:eastAsia="Times New Roman" w:hAnsi="Times New Roman" w:cs="Times New Roman"/>
          <w:sz w:val="28"/>
          <w:szCs w:val="28"/>
        </w:rPr>
        <w:t xml:space="preserve">1, территориальная избирательная комиссия </w:t>
      </w:r>
      <w:r>
        <w:rPr>
          <w:rFonts w:ascii="Times New Roman" w:eastAsia="Times New Roman" w:hAnsi="Times New Roman" w:cs="Times New Roman"/>
          <w:sz w:val="28"/>
          <w:szCs w:val="28"/>
        </w:rPr>
        <w:t>Бузулукского района</w:t>
      </w:r>
      <w:r w:rsidRPr="00F41476">
        <w:rPr>
          <w:rFonts w:ascii="Times New Roman" w:eastAsia="Times New Roman" w:hAnsi="Times New Roman" w:cs="Times New Roman"/>
          <w:sz w:val="28"/>
          <w:szCs w:val="28"/>
        </w:rPr>
        <w:t xml:space="preserve"> установила следующее:</w:t>
      </w:r>
    </w:p>
    <w:p w:rsidR="00F41476" w:rsidRPr="00F41476" w:rsidRDefault="00F41476" w:rsidP="00F414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знецова С.А.</w:t>
      </w:r>
      <w:r w:rsidRPr="00F41476">
        <w:rPr>
          <w:rFonts w:ascii="Times New Roman" w:eastAsia="Times New Roman" w:hAnsi="Times New Roman" w:cs="Times New Roman"/>
          <w:sz w:val="28"/>
          <w:szCs w:val="28"/>
        </w:rPr>
        <w:t xml:space="preserve"> уведом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41476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ую избирательную комиссию </w:t>
      </w:r>
      <w:r>
        <w:rPr>
          <w:rFonts w:ascii="Times New Roman" w:eastAsia="Times New Roman" w:hAnsi="Times New Roman" w:cs="Times New Roman"/>
          <w:sz w:val="28"/>
          <w:szCs w:val="28"/>
        </w:rPr>
        <w:t>Бузулукского района22.07.</w:t>
      </w:r>
      <w:r w:rsidRPr="00F41476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 w:rsidRPr="00F41476">
        <w:rPr>
          <w:rFonts w:ascii="Times New Roman" w:eastAsia="Times New Roman" w:hAnsi="Times New Roman" w:cs="Times New Roman"/>
          <w:sz w:val="28"/>
          <w:szCs w:val="28"/>
        </w:rPr>
        <w:t>г. о своем выдвижении кандидатом в депутаты муниципального образования Краснослободский сельсовет Бузулук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района Оренбургской области </w:t>
      </w:r>
      <w:r w:rsidRPr="00F41476">
        <w:rPr>
          <w:rFonts w:ascii="Times New Roman" w:eastAsia="Times New Roman" w:hAnsi="Times New Roman" w:cs="Times New Roman"/>
          <w:sz w:val="28"/>
          <w:szCs w:val="28"/>
        </w:rPr>
        <w:t xml:space="preserve">по семимандатному избирательному округу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F41476">
        <w:rPr>
          <w:rFonts w:ascii="Times New Roman" w:eastAsia="Times New Roman" w:hAnsi="Times New Roman" w:cs="Times New Roman"/>
          <w:sz w:val="28"/>
          <w:szCs w:val="28"/>
        </w:rPr>
        <w:t>в порядке самовыдвижения.</w:t>
      </w:r>
    </w:p>
    <w:p w:rsidR="00F41476" w:rsidRPr="00F41476" w:rsidRDefault="00F41476" w:rsidP="00F414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47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е со статьей 34 Закона Оренбургской области «О выборах депутатов представительных органов муниципальных образований в Оренбургской области» при самовыдвижении в поддержку кандидата собираются подписи избирателей. </w:t>
      </w:r>
    </w:p>
    <w:p w:rsidR="00F41476" w:rsidRPr="00F41476" w:rsidRDefault="00F41476" w:rsidP="00F414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476">
        <w:rPr>
          <w:rFonts w:ascii="Times New Roman" w:eastAsia="Times New Roman" w:hAnsi="Times New Roman" w:cs="Times New Roman"/>
          <w:sz w:val="28"/>
          <w:szCs w:val="28"/>
        </w:rPr>
        <w:t xml:space="preserve">Решением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Бузулукского района от 23.06.</w:t>
      </w:r>
      <w:r w:rsidRPr="00F41476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F41476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eastAsia="Times New Roman" w:hAnsi="Times New Roman" w:cs="Times New Roman"/>
          <w:sz w:val="28"/>
          <w:szCs w:val="28"/>
        </w:rPr>
        <w:t>38/164-5</w:t>
      </w:r>
      <w:r w:rsidRPr="00F41476">
        <w:rPr>
          <w:rFonts w:ascii="Times New Roman" w:eastAsia="Times New Roman" w:hAnsi="Times New Roman" w:cs="Times New Roman"/>
          <w:sz w:val="28"/>
          <w:szCs w:val="28"/>
        </w:rPr>
        <w:t xml:space="preserve">, установлено, что для регистрации кандидата в депута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Pr="00F4147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F41476">
        <w:rPr>
          <w:rFonts w:ascii="Times New Roman" w:eastAsia="Times New Roman" w:hAnsi="Times New Roman" w:cs="Times New Roman"/>
          <w:sz w:val="28"/>
          <w:szCs w:val="28"/>
        </w:rPr>
        <w:lastRenderedPageBreak/>
        <w:t>Краснослободский сельсовет Бузулук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 </w:t>
      </w:r>
      <w:r w:rsidRPr="00F41476">
        <w:rPr>
          <w:rFonts w:ascii="Times New Roman" w:eastAsia="Times New Roman" w:hAnsi="Times New Roman" w:cs="Times New Roman"/>
          <w:sz w:val="28"/>
          <w:szCs w:val="28"/>
        </w:rPr>
        <w:t xml:space="preserve">по семимандатному избирательному округу № 1, необходимо представить не менее </w:t>
      </w:r>
      <w:r w:rsidR="003A1A39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Pr="00F41476">
        <w:rPr>
          <w:rFonts w:ascii="Times New Roman" w:eastAsia="Times New Roman" w:hAnsi="Times New Roman" w:cs="Times New Roman"/>
          <w:sz w:val="28"/>
          <w:szCs w:val="28"/>
        </w:rPr>
        <w:t>подписей избирателей при возможном превышении количества подписей изб</w:t>
      </w:r>
      <w:r w:rsidR="003A1A39">
        <w:rPr>
          <w:rFonts w:ascii="Times New Roman" w:eastAsia="Times New Roman" w:hAnsi="Times New Roman" w:cs="Times New Roman"/>
          <w:sz w:val="28"/>
          <w:szCs w:val="28"/>
        </w:rPr>
        <w:t>ирателей, но не более чем на 4</w:t>
      </w:r>
      <w:r w:rsidRPr="00F41476">
        <w:rPr>
          <w:rFonts w:ascii="Times New Roman" w:eastAsia="Times New Roman" w:hAnsi="Times New Roman" w:cs="Times New Roman"/>
          <w:sz w:val="28"/>
          <w:szCs w:val="28"/>
        </w:rPr>
        <w:t xml:space="preserve"> подписи.</w:t>
      </w:r>
    </w:p>
    <w:p w:rsidR="00F41476" w:rsidRPr="00F41476" w:rsidRDefault="003A1A39" w:rsidP="003A1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знецова С.А. 26.07.2022г. </w:t>
      </w:r>
      <w:r w:rsidR="00F41476" w:rsidRPr="00F41476">
        <w:rPr>
          <w:rFonts w:ascii="Times New Roman" w:eastAsia="Times New Roman" w:hAnsi="Times New Roman" w:cs="Times New Roman"/>
          <w:sz w:val="28"/>
          <w:szCs w:val="28"/>
        </w:rPr>
        <w:t>предост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41476" w:rsidRPr="00F41476">
        <w:rPr>
          <w:rFonts w:ascii="Times New Roman" w:eastAsia="Times New Roman" w:hAnsi="Times New Roman" w:cs="Times New Roman"/>
          <w:sz w:val="28"/>
          <w:szCs w:val="28"/>
        </w:rPr>
        <w:t xml:space="preserve"> документы в территориальную избирательную комиссию </w:t>
      </w:r>
      <w:r>
        <w:rPr>
          <w:rFonts w:ascii="Times New Roman" w:eastAsia="Times New Roman" w:hAnsi="Times New Roman" w:cs="Times New Roman"/>
          <w:sz w:val="28"/>
          <w:szCs w:val="28"/>
        </w:rPr>
        <w:t>Бузулукского района</w:t>
      </w:r>
      <w:r w:rsidR="00F41476" w:rsidRPr="00F41476">
        <w:rPr>
          <w:rFonts w:ascii="Times New Roman" w:eastAsia="Times New Roman" w:hAnsi="Times New Roman" w:cs="Times New Roman"/>
          <w:sz w:val="28"/>
          <w:szCs w:val="28"/>
        </w:rPr>
        <w:t xml:space="preserve"> для регистрации в качестве канди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а в депутаты Совета депутатов </w:t>
      </w:r>
      <w:r w:rsidRPr="003A1A3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раснослободский сельсовет Бузулук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района Оренбургской области </w:t>
      </w:r>
      <w:r w:rsidRPr="003A1A39">
        <w:rPr>
          <w:rFonts w:ascii="Times New Roman" w:eastAsia="Times New Roman" w:hAnsi="Times New Roman" w:cs="Times New Roman"/>
          <w:sz w:val="28"/>
          <w:szCs w:val="28"/>
        </w:rPr>
        <w:t xml:space="preserve">по семимандатному избирательному округу </w:t>
      </w:r>
      <w:r w:rsidR="00315F6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A1A39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315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476" w:rsidRPr="00F41476">
        <w:rPr>
          <w:rFonts w:ascii="Times New Roman" w:eastAsia="Times New Roman" w:hAnsi="Times New Roman" w:cs="Times New Roman"/>
          <w:sz w:val="28"/>
          <w:szCs w:val="28"/>
        </w:rPr>
        <w:t xml:space="preserve">в полном объеме, в том числе подписные листы с подписями избирателей в свою поддержку в количеств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F41476" w:rsidRPr="00F41476">
        <w:rPr>
          <w:rFonts w:ascii="Times New Roman" w:eastAsia="Times New Roman" w:hAnsi="Times New Roman" w:cs="Times New Roman"/>
          <w:sz w:val="28"/>
          <w:szCs w:val="28"/>
        </w:rPr>
        <w:t xml:space="preserve"> подписи </w:t>
      </w:r>
      <w:r>
        <w:rPr>
          <w:rFonts w:ascii="Times New Roman" w:eastAsia="Times New Roman" w:hAnsi="Times New Roman" w:cs="Times New Roman"/>
          <w:sz w:val="28"/>
          <w:szCs w:val="28"/>
        </w:rPr>
        <w:t>на 3</w:t>
      </w:r>
      <w:r w:rsidR="00F41476" w:rsidRPr="00F41476">
        <w:rPr>
          <w:rFonts w:ascii="Times New Roman" w:eastAsia="Times New Roman" w:hAnsi="Times New Roman" w:cs="Times New Roman"/>
          <w:sz w:val="28"/>
          <w:szCs w:val="28"/>
        </w:rPr>
        <w:t xml:space="preserve"> листах.</w:t>
      </w:r>
    </w:p>
    <w:p w:rsidR="00F41476" w:rsidRPr="00F41476" w:rsidRDefault="00F41476" w:rsidP="003A1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476">
        <w:rPr>
          <w:rFonts w:ascii="Times New Roman" w:eastAsia="Times New Roman" w:hAnsi="Times New Roman" w:cs="Times New Roman"/>
          <w:sz w:val="28"/>
          <w:szCs w:val="28"/>
        </w:rPr>
        <w:t xml:space="preserve">Рабочей группой по приему и проверке документов, представляемых кандидатами, избирательными объединениями в территориальную избирательную комиссию </w:t>
      </w:r>
      <w:r w:rsidR="003A1A39">
        <w:rPr>
          <w:rFonts w:ascii="Times New Roman" w:eastAsia="Times New Roman" w:hAnsi="Times New Roman" w:cs="Times New Roman"/>
          <w:sz w:val="28"/>
          <w:szCs w:val="28"/>
        </w:rPr>
        <w:t>Бузулукского района</w:t>
      </w:r>
      <w:r w:rsidRPr="00F41476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выборов депутатов </w:t>
      </w:r>
      <w:r w:rsidR="003A1A39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3A1A39" w:rsidRPr="003A1A3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раснослободский сельсовет Бузулукск</w:t>
      </w:r>
      <w:r w:rsidR="003A1A39">
        <w:rPr>
          <w:rFonts w:ascii="Times New Roman" w:eastAsia="Times New Roman" w:hAnsi="Times New Roman" w:cs="Times New Roman"/>
          <w:sz w:val="28"/>
          <w:szCs w:val="28"/>
        </w:rPr>
        <w:t xml:space="preserve">ого района Оренбургской области </w:t>
      </w:r>
      <w:r w:rsidR="003A1A39" w:rsidRPr="003A1A39">
        <w:rPr>
          <w:rFonts w:ascii="Times New Roman" w:eastAsia="Times New Roman" w:hAnsi="Times New Roman" w:cs="Times New Roman"/>
          <w:sz w:val="28"/>
          <w:szCs w:val="28"/>
        </w:rPr>
        <w:t>по семимандатному избирательному округу № 1</w:t>
      </w:r>
      <w:r w:rsidRPr="00F41476">
        <w:rPr>
          <w:rFonts w:ascii="Times New Roman" w:eastAsia="Times New Roman" w:hAnsi="Times New Roman" w:cs="Times New Roman"/>
          <w:sz w:val="28"/>
          <w:szCs w:val="28"/>
        </w:rPr>
        <w:t xml:space="preserve">, созданной решением территориальной избирательной комиссии </w:t>
      </w:r>
      <w:r w:rsidR="003A1A39">
        <w:rPr>
          <w:rFonts w:ascii="Times New Roman" w:eastAsia="Times New Roman" w:hAnsi="Times New Roman" w:cs="Times New Roman"/>
          <w:sz w:val="28"/>
          <w:szCs w:val="28"/>
        </w:rPr>
        <w:t xml:space="preserve">№41/174-5 от 26.07.2022г., </w:t>
      </w:r>
      <w:r w:rsidRPr="00F41476">
        <w:rPr>
          <w:rFonts w:ascii="Times New Roman" w:eastAsia="Times New Roman" w:hAnsi="Times New Roman" w:cs="Times New Roman"/>
          <w:sz w:val="28"/>
          <w:szCs w:val="28"/>
        </w:rPr>
        <w:t xml:space="preserve"> были проверены представленные </w:t>
      </w:r>
      <w:r w:rsidR="003A1A39">
        <w:rPr>
          <w:rFonts w:ascii="Times New Roman" w:eastAsia="Times New Roman" w:hAnsi="Times New Roman" w:cs="Times New Roman"/>
          <w:sz w:val="28"/>
          <w:szCs w:val="28"/>
        </w:rPr>
        <w:t xml:space="preserve">Кузнецовой С.А. </w:t>
      </w:r>
      <w:r w:rsidRPr="00F41476">
        <w:rPr>
          <w:rFonts w:ascii="Times New Roman" w:eastAsia="Times New Roman" w:hAnsi="Times New Roman" w:cs="Times New Roman"/>
          <w:sz w:val="28"/>
          <w:szCs w:val="28"/>
        </w:rPr>
        <w:t>документы для регистрации в качестве кандидата в депутаты.</w:t>
      </w:r>
    </w:p>
    <w:p w:rsidR="00F41476" w:rsidRPr="00F41476" w:rsidRDefault="00F41476" w:rsidP="00F414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476">
        <w:rPr>
          <w:rFonts w:ascii="Times New Roman" w:eastAsia="Times New Roman" w:hAnsi="Times New Roman" w:cs="Times New Roman"/>
          <w:sz w:val="28"/>
          <w:szCs w:val="28"/>
        </w:rPr>
        <w:t>Документы, предусмотренные статьей 35 Закона Оренбургской области «О выборах депутатов представительных органов муниципальных образований в Оренбургской области» представлены в полном объеме и отвечают требованиям закона. При проверке подписных листов с подписями избирателей в под</w:t>
      </w:r>
      <w:r w:rsidR="003A1A39">
        <w:rPr>
          <w:rFonts w:ascii="Times New Roman" w:eastAsia="Times New Roman" w:hAnsi="Times New Roman" w:cs="Times New Roman"/>
          <w:sz w:val="28"/>
          <w:szCs w:val="28"/>
        </w:rPr>
        <w:t xml:space="preserve">держку Кузнецовой С.А. выявлено, что кандидатом в депутаты не указана </w:t>
      </w:r>
      <w:r w:rsidR="00315F6C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</w:t>
      </w:r>
      <w:r w:rsidR="003A1A39">
        <w:rPr>
          <w:rFonts w:ascii="Times New Roman" w:eastAsia="Times New Roman" w:hAnsi="Times New Roman" w:cs="Times New Roman"/>
          <w:sz w:val="28"/>
          <w:szCs w:val="28"/>
        </w:rPr>
        <w:t>судимост</w:t>
      </w:r>
      <w:r w:rsidR="00315F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1A3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15F6C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х </w:t>
      </w:r>
      <w:r w:rsidR="003A1A39">
        <w:rPr>
          <w:rFonts w:ascii="Times New Roman" w:eastAsia="Times New Roman" w:hAnsi="Times New Roman" w:cs="Times New Roman"/>
          <w:sz w:val="28"/>
          <w:szCs w:val="28"/>
        </w:rPr>
        <w:t>подписных листах, следовательно</w:t>
      </w:r>
      <w:r w:rsidR="00315F6C">
        <w:rPr>
          <w:rFonts w:ascii="Times New Roman" w:eastAsia="Times New Roman" w:hAnsi="Times New Roman" w:cs="Times New Roman"/>
          <w:sz w:val="28"/>
          <w:szCs w:val="28"/>
        </w:rPr>
        <w:t xml:space="preserve">, все 15 </w:t>
      </w:r>
      <w:r w:rsidR="00315F6C" w:rsidRPr="00F41476">
        <w:rPr>
          <w:rFonts w:ascii="Times New Roman" w:eastAsia="Times New Roman" w:hAnsi="Times New Roman" w:cs="Times New Roman"/>
          <w:sz w:val="28"/>
          <w:szCs w:val="28"/>
        </w:rPr>
        <w:t>подписей</w:t>
      </w:r>
      <w:r w:rsidR="00315F6C"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ные и проверенные, признаны </w:t>
      </w:r>
      <w:r w:rsidRPr="00F41476">
        <w:rPr>
          <w:rFonts w:ascii="Times New Roman" w:eastAsia="Times New Roman" w:hAnsi="Times New Roman" w:cs="Times New Roman"/>
          <w:sz w:val="28"/>
          <w:szCs w:val="28"/>
        </w:rPr>
        <w:t xml:space="preserve"> недостоверны</w:t>
      </w:r>
      <w:r w:rsidR="00315F6C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F41476">
        <w:rPr>
          <w:rFonts w:ascii="Times New Roman" w:eastAsia="Times New Roman" w:hAnsi="Times New Roman" w:cs="Times New Roman"/>
          <w:sz w:val="28"/>
          <w:szCs w:val="28"/>
        </w:rPr>
        <w:t xml:space="preserve"> и недействительны</w:t>
      </w:r>
      <w:r w:rsidR="00315F6C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F41476">
        <w:rPr>
          <w:rFonts w:ascii="Times New Roman" w:eastAsia="Times New Roman" w:hAnsi="Times New Roman" w:cs="Times New Roman"/>
          <w:sz w:val="28"/>
          <w:szCs w:val="28"/>
        </w:rPr>
        <w:t xml:space="preserve">, в результате чего достоверных подписей </w:t>
      </w:r>
      <w:r w:rsidR="00315F6C">
        <w:rPr>
          <w:rFonts w:ascii="Times New Roman" w:eastAsia="Times New Roman" w:hAnsi="Times New Roman" w:cs="Times New Roman"/>
          <w:sz w:val="28"/>
          <w:szCs w:val="28"/>
        </w:rPr>
        <w:t>не установлено</w:t>
      </w:r>
      <w:r w:rsidRPr="00F41476">
        <w:rPr>
          <w:rFonts w:ascii="Times New Roman" w:eastAsia="Times New Roman" w:hAnsi="Times New Roman" w:cs="Times New Roman"/>
          <w:sz w:val="28"/>
          <w:szCs w:val="28"/>
        </w:rPr>
        <w:t>. (Итоговый протокол Рабочей группы прилагается).</w:t>
      </w:r>
    </w:p>
    <w:p w:rsidR="00F41476" w:rsidRPr="00F41476" w:rsidRDefault="00F41476" w:rsidP="00F414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47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вышеизложенного, руководствуясь подпунктом                      «д» пункта 24 статьи 38 Федерального закона «Об основных гарантиях </w:t>
      </w:r>
      <w:r w:rsidRPr="00F414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бирательных прав и права на участие в референдуме граждан Российской Федерации», пунктом 8 частью 7 статьи 37 Закона Оренбургской области «О выборах депутатов представительных органов муниципальных образований в Оренбургской области», территориальная избирательная комиссия </w:t>
      </w:r>
      <w:r w:rsidR="003A1A39">
        <w:rPr>
          <w:rFonts w:ascii="Times New Roman" w:eastAsia="Times New Roman" w:hAnsi="Times New Roman" w:cs="Times New Roman"/>
          <w:sz w:val="28"/>
          <w:szCs w:val="28"/>
        </w:rPr>
        <w:t>Бузулукского района решила:</w:t>
      </w:r>
    </w:p>
    <w:p w:rsidR="00F41476" w:rsidRPr="00F41476" w:rsidRDefault="00F41476" w:rsidP="00FA740E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476">
        <w:rPr>
          <w:rFonts w:ascii="Times New Roman" w:eastAsia="Times New Roman" w:hAnsi="Times New Roman" w:cs="Times New Roman"/>
          <w:sz w:val="28"/>
          <w:szCs w:val="28"/>
        </w:rPr>
        <w:t xml:space="preserve">Отказать </w:t>
      </w:r>
      <w:r w:rsidR="003A1A39">
        <w:rPr>
          <w:rFonts w:ascii="Times New Roman" w:eastAsia="Times New Roman" w:hAnsi="Times New Roman" w:cs="Times New Roman"/>
          <w:sz w:val="28"/>
          <w:szCs w:val="28"/>
        </w:rPr>
        <w:t>Кузнецовой Светлане Анатольевне 25.03.1967</w:t>
      </w:r>
      <w:r w:rsidR="00FA740E">
        <w:rPr>
          <w:rFonts w:ascii="Times New Roman" w:eastAsia="Times New Roman" w:hAnsi="Times New Roman" w:cs="Times New Roman"/>
          <w:sz w:val="28"/>
          <w:szCs w:val="28"/>
        </w:rPr>
        <w:t xml:space="preserve"> года рождения, проживающей </w:t>
      </w:r>
      <w:r w:rsidRPr="00F4147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A740E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, Бузулукском районе, с.Булгаково, ул. Заречная, д. 2</w:t>
      </w:r>
      <w:r w:rsidRPr="00F414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5F6C">
        <w:rPr>
          <w:rFonts w:ascii="Times New Roman" w:eastAsia="Times New Roman" w:hAnsi="Times New Roman" w:cs="Times New Roman"/>
          <w:sz w:val="28"/>
          <w:szCs w:val="28"/>
        </w:rPr>
        <w:t>выдвинутой в порядке самовыдвижения</w:t>
      </w:r>
      <w:r w:rsidRPr="00F41476">
        <w:rPr>
          <w:rFonts w:ascii="Times New Roman" w:eastAsia="Times New Roman" w:hAnsi="Times New Roman" w:cs="Times New Roman"/>
          <w:sz w:val="28"/>
          <w:szCs w:val="28"/>
        </w:rPr>
        <w:t xml:space="preserve">, в регистрации кандидатом в депутаты Совета депутатов  </w:t>
      </w:r>
      <w:r w:rsidR="00FA740E" w:rsidRPr="00FA740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раснослободский сельсовет Бузулукского района Оренбургской области</w:t>
      </w:r>
      <w:r w:rsidR="00FA740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FA740E" w:rsidRPr="00FA740E">
        <w:rPr>
          <w:rFonts w:ascii="Times New Roman" w:eastAsia="Times New Roman" w:hAnsi="Times New Roman" w:cs="Times New Roman"/>
          <w:sz w:val="28"/>
          <w:szCs w:val="28"/>
        </w:rPr>
        <w:t>семимандатному избирательному округу № 1</w:t>
      </w:r>
      <w:r w:rsidRPr="00F414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740E">
        <w:rPr>
          <w:rFonts w:ascii="Times New Roman" w:eastAsia="Times New Roman" w:hAnsi="Times New Roman" w:cs="Times New Roman"/>
          <w:sz w:val="28"/>
          <w:szCs w:val="28"/>
        </w:rPr>
        <w:t>29 июля 2022</w:t>
      </w:r>
      <w:r w:rsidR="00315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40E">
        <w:rPr>
          <w:rFonts w:ascii="Times New Roman" w:eastAsia="Times New Roman" w:hAnsi="Times New Roman" w:cs="Times New Roman"/>
          <w:sz w:val="28"/>
          <w:szCs w:val="28"/>
        </w:rPr>
        <w:t>года,  16</w:t>
      </w:r>
      <w:r w:rsidRPr="00F41476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FA740E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F41476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F41476" w:rsidRPr="00FA740E" w:rsidRDefault="00F41476" w:rsidP="00FA740E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476">
        <w:rPr>
          <w:rFonts w:ascii="Times New Roman" w:eastAsia="Times New Roman" w:hAnsi="Times New Roman" w:cs="Times New Roman"/>
          <w:sz w:val="28"/>
          <w:szCs w:val="28"/>
        </w:rPr>
        <w:t xml:space="preserve">Выдать </w:t>
      </w:r>
      <w:r w:rsidR="00FA740E">
        <w:rPr>
          <w:rFonts w:ascii="Times New Roman" w:eastAsia="Times New Roman" w:hAnsi="Times New Roman" w:cs="Times New Roman"/>
          <w:sz w:val="28"/>
          <w:szCs w:val="28"/>
        </w:rPr>
        <w:t>Кузнецовой С.А.</w:t>
      </w:r>
      <w:r w:rsidRPr="00F41476">
        <w:rPr>
          <w:rFonts w:ascii="Times New Roman" w:eastAsia="Times New Roman" w:hAnsi="Times New Roman" w:cs="Times New Roman"/>
          <w:sz w:val="28"/>
          <w:szCs w:val="28"/>
        </w:rPr>
        <w:t xml:space="preserve"> копию настоящего решения.</w:t>
      </w:r>
    </w:p>
    <w:p w:rsidR="00D21D06" w:rsidRDefault="00BC3187" w:rsidP="00FA740E">
      <w:pPr>
        <w:pStyle w:val="a7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1D06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49271E" w:rsidRPr="00D21D06">
        <w:rPr>
          <w:rFonts w:ascii="Times New Roman" w:hAnsi="Times New Roman" w:cs="Times New Roman"/>
          <w:sz w:val="28"/>
          <w:szCs w:val="28"/>
        </w:rPr>
        <w:t>настоящее решение на официальном сайте администрации муниципального образования Бузулукский район в разделе «ТИК».</w:t>
      </w:r>
    </w:p>
    <w:p w:rsidR="00BC3187" w:rsidRPr="00D21D06" w:rsidRDefault="00BC3187" w:rsidP="00FA740E">
      <w:pPr>
        <w:pStyle w:val="a7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1" w:name="_GoBack"/>
      <w:bookmarkEnd w:id="1"/>
      <w:r w:rsidRPr="00D21D06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секретаря территор</w:t>
      </w:r>
      <w:r w:rsidR="0049271E" w:rsidRPr="00D21D06">
        <w:rPr>
          <w:rFonts w:ascii="Times New Roman" w:hAnsi="Times New Roman" w:cs="Times New Roman"/>
          <w:sz w:val="28"/>
          <w:szCs w:val="28"/>
        </w:rPr>
        <w:t>иальной избирательной комиссии Честных А.А.</w:t>
      </w:r>
    </w:p>
    <w:p w:rsidR="00BC3187" w:rsidRPr="00BC3187" w:rsidRDefault="00BC3187" w:rsidP="0049271E">
      <w:pPr>
        <w:tabs>
          <w:tab w:val="left" w:pos="851"/>
        </w:tabs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bookmarkEnd w:id="0"/>
    <w:p w:rsidR="0049271E" w:rsidRPr="0049271E" w:rsidRDefault="0049271E" w:rsidP="004927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49271E" w:rsidRPr="0049271E" w:rsidRDefault="0049271E" w:rsidP="00492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271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      С.И. Яковлев    </w:t>
      </w:r>
      <w:r w:rsidRPr="0049271E">
        <w:rPr>
          <w:rFonts w:ascii="Times New Roman" w:eastAsia="Times New Roman" w:hAnsi="Times New Roman" w:cs="Times New Roman"/>
          <w:sz w:val="28"/>
          <w:szCs w:val="28"/>
        </w:rPr>
        <w:tab/>
      </w:r>
      <w:r w:rsidRPr="0049271E">
        <w:rPr>
          <w:rFonts w:ascii="Times New Roman" w:eastAsia="Times New Roman" w:hAnsi="Times New Roman" w:cs="Times New Roman"/>
          <w:sz w:val="28"/>
          <w:szCs w:val="28"/>
        </w:rPr>
        <w:tab/>
      </w:r>
      <w:r w:rsidRPr="0049271E">
        <w:rPr>
          <w:rFonts w:ascii="Times New Roman" w:eastAsia="Times New Roman" w:hAnsi="Times New Roman" w:cs="Times New Roman"/>
          <w:sz w:val="28"/>
          <w:szCs w:val="28"/>
        </w:rPr>
        <w:tab/>
      </w:r>
      <w:r w:rsidRPr="0049271E">
        <w:rPr>
          <w:rFonts w:ascii="Times New Roman" w:eastAsia="Times New Roman" w:hAnsi="Times New Roman" w:cs="Times New Roman"/>
          <w:sz w:val="28"/>
          <w:szCs w:val="28"/>
        </w:rPr>
        <w:tab/>
      </w:r>
      <w:r w:rsidRPr="0049271E">
        <w:rPr>
          <w:rFonts w:ascii="Times New Roman" w:eastAsia="Times New Roman" w:hAnsi="Times New Roman" w:cs="Times New Roman"/>
          <w:sz w:val="28"/>
          <w:szCs w:val="28"/>
        </w:rPr>
        <w:tab/>
      </w:r>
      <w:r w:rsidRPr="0049271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9271E" w:rsidRPr="0049271E" w:rsidRDefault="0049271E" w:rsidP="0049271E">
      <w:pPr>
        <w:spacing w:after="0" w:line="360" w:lineRule="auto"/>
        <w:rPr>
          <w:rFonts w:ascii="Times New Roman" w:eastAsia="Times New Roman" w:hAnsi="Times New Roman" w:cs="Times New Roman"/>
          <w:sz w:val="18"/>
          <w:szCs w:val="28"/>
        </w:rPr>
      </w:pPr>
    </w:p>
    <w:p w:rsidR="0049271E" w:rsidRPr="0049271E" w:rsidRDefault="0049271E" w:rsidP="004927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271E">
        <w:rPr>
          <w:rFonts w:ascii="Times New Roman" w:eastAsia="Times New Roman" w:hAnsi="Times New Roman" w:cs="Times New Roman"/>
          <w:sz w:val="28"/>
          <w:szCs w:val="28"/>
        </w:rPr>
        <w:t>Секретарь комиссии                                                                           А.А. Честных</w:t>
      </w:r>
      <w:r w:rsidRPr="0049271E">
        <w:rPr>
          <w:rFonts w:ascii="Times New Roman" w:eastAsia="Times New Roman" w:hAnsi="Times New Roman" w:cs="Times New Roman"/>
          <w:sz w:val="28"/>
          <w:szCs w:val="28"/>
        </w:rPr>
        <w:tab/>
      </w:r>
      <w:r w:rsidRPr="0049271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26E86" w:rsidRPr="00C26E86" w:rsidRDefault="00C26E86" w:rsidP="00C26E8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C26E86" w:rsidRPr="00C26E86" w:rsidSect="00BC3187">
      <w:footerReference w:type="default" r:id="rId8"/>
      <w:pgSz w:w="11906" w:h="16838"/>
      <w:pgMar w:top="817" w:right="707" w:bottom="709" w:left="1701" w:header="17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CE6" w:rsidRDefault="00682CE6" w:rsidP="00775CEF">
      <w:pPr>
        <w:spacing w:after="0" w:line="240" w:lineRule="auto"/>
      </w:pPr>
      <w:r>
        <w:separator/>
      </w:r>
    </w:p>
  </w:endnote>
  <w:endnote w:type="continuationSeparator" w:id="1">
    <w:p w:rsidR="00682CE6" w:rsidRDefault="00682CE6" w:rsidP="0077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CD8" w:rsidRPr="00AC7E75" w:rsidRDefault="00354CD8" w:rsidP="00D44C84">
    <w:pPr>
      <w:pStyle w:val="a4"/>
      <w:jc w:val="right"/>
      <w:rPr>
        <w:i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CE6" w:rsidRDefault="00682CE6" w:rsidP="00775CEF">
      <w:pPr>
        <w:spacing w:after="0" w:line="240" w:lineRule="auto"/>
      </w:pPr>
      <w:r>
        <w:separator/>
      </w:r>
    </w:p>
  </w:footnote>
  <w:footnote w:type="continuationSeparator" w:id="1">
    <w:p w:rsidR="00682CE6" w:rsidRDefault="00682CE6" w:rsidP="00775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6A3"/>
    <w:multiLevelType w:val="hybridMultilevel"/>
    <w:tmpl w:val="C9925CA6"/>
    <w:lvl w:ilvl="0" w:tplc="10C6BC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56CA8"/>
    <w:multiLevelType w:val="hybridMultilevel"/>
    <w:tmpl w:val="823CC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364412"/>
    <w:multiLevelType w:val="hybridMultilevel"/>
    <w:tmpl w:val="CD3646C0"/>
    <w:lvl w:ilvl="0" w:tplc="BB0C71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90ABA"/>
    <w:multiLevelType w:val="hybridMultilevel"/>
    <w:tmpl w:val="9DFAF2FA"/>
    <w:lvl w:ilvl="0" w:tplc="C5A87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3D10E6"/>
    <w:multiLevelType w:val="hybridMultilevel"/>
    <w:tmpl w:val="036CB302"/>
    <w:lvl w:ilvl="0" w:tplc="D81C2266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866679"/>
    <w:multiLevelType w:val="hybridMultilevel"/>
    <w:tmpl w:val="EC3429AC"/>
    <w:lvl w:ilvl="0" w:tplc="8C4E008C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4F167E"/>
    <w:multiLevelType w:val="hybridMultilevel"/>
    <w:tmpl w:val="1EFAE11A"/>
    <w:lvl w:ilvl="0" w:tplc="10C6BC20">
      <w:start w:val="1"/>
      <w:numFmt w:val="decimal"/>
      <w:lvlText w:val="%1."/>
      <w:lvlJc w:val="left"/>
      <w:pPr>
        <w:ind w:left="246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45A6416"/>
    <w:multiLevelType w:val="hybridMultilevel"/>
    <w:tmpl w:val="C714D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9A296C"/>
    <w:multiLevelType w:val="hybridMultilevel"/>
    <w:tmpl w:val="C2446394"/>
    <w:lvl w:ilvl="0" w:tplc="89282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EB2C87"/>
    <w:multiLevelType w:val="hybridMultilevel"/>
    <w:tmpl w:val="32E2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B146E9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802F2"/>
    <w:multiLevelType w:val="hybridMultilevel"/>
    <w:tmpl w:val="796C8FA6"/>
    <w:lvl w:ilvl="0" w:tplc="8C4E008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010C33"/>
    <w:multiLevelType w:val="hybridMultilevel"/>
    <w:tmpl w:val="CE86837C"/>
    <w:lvl w:ilvl="0" w:tplc="55F88B12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664CC0"/>
    <w:multiLevelType w:val="hybridMultilevel"/>
    <w:tmpl w:val="C5C6B50C"/>
    <w:lvl w:ilvl="0" w:tplc="9E802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CA5BF2"/>
    <w:multiLevelType w:val="hybridMultilevel"/>
    <w:tmpl w:val="527A75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5C80376"/>
    <w:multiLevelType w:val="hybridMultilevel"/>
    <w:tmpl w:val="274CF9E8"/>
    <w:lvl w:ilvl="0" w:tplc="C0F40B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56153"/>
    <w:multiLevelType w:val="hybridMultilevel"/>
    <w:tmpl w:val="6472FB12"/>
    <w:lvl w:ilvl="0" w:tplc="1EB45B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E4DE5"/>
    <w:multiLevelType w:val="hybridMultilevel"/>
    <w:tmpl w:val="1FAC8FB6"/>
    <w:lvl w:ilvl="0" w:tplc="10C6BC20">
      <w:start w:val="1"/>
      <w:numFmt w:val="decimal"/>
      <w:lvlText w:val="%1."/>
      <w:lvlJc w:val="left"/>
      <w:pPr>
        <w:ind w:left="21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4E3C119A"/>
    <w:multiLevelType w:val="hybridMultilevel"/>
    <w:tmpl w:val="53B262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4FA53E3"/>
    <w:multiLevelType w:val="hybridMultilevel"/>
    <w:tmpl w:val="E5F0E18E"/>
    <w:lvl w:ilvl="0" w:tplc="0419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19">
    <w:nsid w:val="59C77175"/>
    <w:multiLevelType w:val="hybridMultilevel"/>
    <w:tmpl w:val="A6DA6DC6"/>
    <w:lvl w:ilvl="0" w:tplc="67604A64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DDB5D71"/>
    <w:multiLevelType w:val="hybridMultilevel"/>
    <w:tmpl w:val="B0265286"/>
    <w:lvl w:ilvl="0" w:tplc="2D36DF6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6239F4"/>
    <w:multiLevelType w:val="hybridMultilevel"/>
    <w:tmpl w:val="06E01004"/>
    <w:lvl w:ilvl="0" w:tplc="1F1CD2E2">
      <w:start w:val="1"/>
      <w:numFmt w:val="decimal"/>
      <w:lvlText w:val="%1."/>
      <w:lvlJc w:val="left"/>
      <w:pPr>
        <w:tabs>
          <w:tab w:val="num" w:pos="1933"/>
        </w:tabs>
        <w:ind w:left="193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2">
    <w:nsid w:val="6F3B67C9"/>
    <w:multiLevelType w:val="hybridMultilevel"/>
    <w:tmpl w:val="5DFCEC7C"/>
    <w:lvl w:ilvl="0" w:tplc="056C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4825E4"/>
    <w:multiLevelType w:val="hybridMultilevel"/>
    <w:tmpl w:val="A97436E4"/>
    <w:lvl w:ilvl="0" w:tplc="056C70CC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854D9"/>
    <w:multiLevelType w:val="hybridMultilevel"/>
    <w:tmpl w:val="E96C6E84"/>
    <w:lvl w:ilvl="0" w:tplc="7F5C6B4E">
      <w:start w:val="1"/>
      <w:numFmt w:val="decimal"/>
      <w:lvlText w:val="%1."/>
      <w:lvlJc w:val="left"/>
      <w:pPr>
        <w:ind w:left="111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74D54E11"/>
    <w:multiLevelType w:val="hybridMultilevel"/>
    <w:tmpl w:val="A2B20FA4"/>
    <w:lvl w:ilvl="0" w:tplc="56708D98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3E7E96"/>
    <w:multiLevelType w:val="hybridMultilevel"/>
    <w:tmpl w:val="853E0F06"/>
    <w:lvl w:ilvl="0" w:tplc="89282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2"/>
  </w:num>
  <w:num w:numId="5">
    <w:abstractNumId w:val="4"/>
  </w:num>
  <w:num w:numId="6">
    <w:abstractNumId w:val="13"/>
  </w:num>
  <w:num w:numId="7">
    <w:abstractNumId w:val="19"/>
  </w:num>
  <w:num w:numId="8">
    <w:abstractNumId w:val="17"/>
  </w:num>
  <w:num w:numId="9">
    <w:abstractNumId w:val="18"/>
  </w:num>
  <w:num w:numId="10">
    <w:abstractNumId w:val="23"/>
  </w:num>
  <w:num w:numId="11">
    <w:abstractNumId w:val="9"/>
  </w:num>
  <w:num w:numId="12">
    <w:abstractNumId w:val="22"/>
  </w:num>
  <w:num w:numId="13">
    <w:abstractNumId w:val="21"/>
  </w:num>
  <w:num w:numId="14">
    <w:abstractNumId w:val="26"/>
  </w:num>
  <w:num w:numId="15">
    <w:abstractNumId w:val="8"/>
  </w:num>
  <w:num w:numId="16">
    <w:abstractNumId w:val="7"/>
  </w:num>
  <w:num w:numId="17">
    <w:abstractNumId w:val="10"/>
  </w:num>
  <w:num w:numId="18">
    <w:abstractNumId w:val="5"/>
  </w:num>
  <w:num w:numId="19">
    <w:abstractNumId w:val="0"/>
  </w:num>
  <w:num w:numId="20">
    <w:abstractNumId w:val="15"/>
  </w:num>
  <w:num w:numId="21">
    <w:abstractNumId w:val="6"/>
  </w:num>
  <w:num w:numId="22">
    <w:abstractNumId w:val="16"/>
  </w:num>
  <w:num w:numId="23">
    <w:abstractNumId w:val="24"/>
  </w:num>
  <w:num w:numId="24">
    <w:abstractNumId w:val="3"/>
  </w:num>
  <w:num w:numId="25">
    <w:abstractNumId w:val="1"/>
  </w:num>
  <w:num w:numId="26">
    <w:abstractNumId w:val="2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6A43"/>
    <w:rsid w:val="000340FE"/>
    <w:rsid w:val="000370C1"/>
    <w:rsid w:val="00040389"/>
    <w:rsid w:val="000455A1"/>
    <w:rsid w:val="0004675C"/>
    <w:rsid w:val="0005154A"/>
    <w:rsid w:val="00052786"/>
    <w:rsid w:val="000818F6"/>
    <w:rsid w:val="00084AFA"/>
    <w:rsid w:val="000850EF"/>
    <w:rsid w:val="000913C2"/>
    <w:rsid w:val="00092072"/>
    <w:rsid w:val="00094928"/>
    <w:rsid w:val="000D64F1"/>
    <w:rsid w:val="000E32D7"/>
    <w:rsid w:val="001175A4"/>
    <w:rsid w:val="00146ADB"/>
    <w:rsid w:val="0015793B"/>
    <w:rsid w:val="00172E67"/>
    <w:rsid w:val="00181F81"/>
    <w:rsid w:val="0018554E"/>
    <w:rsid w:val="001D0310"/>
    <w:rsid w:val="001D42BF"/>
    <w:rsid w:val="001E0C6F"/>
    <w:rsid w:val="001E7764"/>
    <w:rsid w:val="001F26F3"/>
    <w:rsid w:val="00212E72"/>
    <w:rsid w:val="0021699E"/>
    <w:rsid w:val="002426F6"/>
    <w:rsid w:val="00292A6C"/>
    <w:rsid w:val="002B006C"/>
    <w:rsid w:val="00300F18"/>
    <w:rsid w:val="003012F8"/>
    <w:rsid w:val="003069EC"/>
    <w:rsid w:val="003131C4"/>
    <w:rsid w:val="00315F6C"/>
    <w:rsid w:val="00327DA7"/>
    <w:rsid w:val="00354CD8"/>
    <w:rsid w:val="003642B0"/>
    <w:rsid w:val="003708D4"/>
    <w:rsid w:val="00371F8F"/>
    <w:rsid w:val="00374455"/>
    <w:rsid w:val="003802D7"/>
    <w:rsid w:val="00381872"/>
    <w:rsid w:val="003A1A39"/>
    <w:rsid w:val="003B6AD4"/>
    <w:rsid w:val="003B7353"/>
    <w:rsid w:val="003E5C3C"/>
    <w:rsid w:val="003F415F"/>
    <w:rsid w:val="0040725D"/>
    <w:rsid w:val="00407BDA"/>
    <w:rsid w:val="004202B1"/>
    <w:rsid w:val="00423D39"/>
    <w:rsid w:val="0043598D"/>
    <w:rsid w:val="00435A93"/>
    <w:rsid w:val="0044029A"/>
    <w:rsid w:val="00473FD8"/>
    <w:rsid w:val="004856EB"/>
    <w:rsid w:val="0049271E"/>
    <w:rsid w:val="00494F8F"/>
    <w:rsid w:val="004A17B2"/>
    <w:rsid w:val="004B2224"/>
    <w:rsid w:val="004D4B9B"/>
    <w:rsid w:val="004E2B2D"/>
    <w:rsid w:val="004F0125"/>
    <w:rsid w:val="004F1DCC"/>
    <w:rsid w:val="00502B78"/>
    <w:rsid w:val="00506D5B"/>
    <w:rsid w:val="0051012E"/>
    <w:rsid w:val="0051676A"/>
    <w:rsid w:val="00524584"/>
    <w:rsid w:val="00533947"/>
    <w:rsid w:val="00535024"/>
    <w:rsid w:val="00536A25"/>
    <w:rsid w:val="00573ACC"/>
    <w:rsid w:val="00582B77"/>
    <w:rsid w:val="00582D83"/>
    <w:rsid w:val="00591B81"/>
    <w:rsid w:val="00593C9D"/>
    <w:rsid w:val="00595DA5"/>
    <w:rsid w:val="005A22EE"/>
    <w:rsid w:val="005B495B"/>
    <w:rsid w:val="005B51EE"/>
    <w:rsid w:val="005D37E2"/>
    <w:rsid w:val="005E2CB6"/>
    <w:rsid w:val="00602CEE"/>
    <w:rsid w:val="00605DD3"/>
    <w:rsid w:val="00607834"/>
    <w:rsid w:val="00613A9C"/>
    <w:rsid w:val="00634674"/>
    <w:rsid w:val="00650C67"/>
    <w:rsid w:val="006650DD"/>
    <w:rsid w:val="00682CE6"/>
    <w:rsid w:val="00685EE4"/>
    <w:rsid w:val="006D4EEE"/>
    <w:rsid w:val="006D7425"/>
    <w:rsid w:val="006E2831"/>
    <w:rsid w:val="006F6A43"/>
    <w:rsid w:val="007040C9"/>
    <w:rsid w:val="0072622B"/>
    <w:rsid w:val="00766005"/>
    <w:rsid w:val="00775CEF"/>
    <w:rsid w:val="007B3105"/>
    <w:rsid w:val="007B5F18"/>
    <w:rsid w:val="007C5DC2"/>
    <w:rsid w:val="007C6A74"/>
    <w:rsid w:val="007D68FF"/>
    <w:rsid w:val="007F73E1"/>
    <w:rsid w:val="00800478"/>
    <w:rsid w:val="00814D45"/>
    <w:rsid w:val="00827523"/>
    <w:rsid w:val="0084617F"/>
    <w:rsid w:val="0086216F"/>
    <w:rsid w:val="00867AD0"/>
    <w:rsid w:val="008926AE"/>
    <w:rsid w:val="008B1A03"/>
    <w:rsid w:val="008C1B4E"/>
    <w:rsid w:val="008C3D1E"/>
    <w:rsid w:val="009018B5"/>
    <w:rsid w:val="00903304"/>
    <w:rsid w:val="00914215"/>
    <w:rsid w:val="009242D6"/>
    <w:rsid w:val="00934257"/>
    <w:rsid w:val="009425E8"/>
    <w:rsid w:val="00952CB7"/>
    <w:rsid w:val="009739B0"/>
    <w:rsid w:val="00991A7F"/>
    <w:rsid w:val="009A4673"/>
    <w:rsid w:val="009B54D4"/>
    <w:rsid w:val="009D02A2"/>
    <w:rsid w:val="00A03A67"/>
    <w:rsid w:val="00A301D3"/>
    <w:rsid w:val="00A33F62"/>
    <w:rsid w:val="00A40D5F"/>
    <w:rsid w:val="00AA7F6F"/>
    <w:rsid w:val="00AB1039"/>
    <w:rsid w:val="00AB4201"/>
    <w:rsid w:val="00AD1E34"/>
    <w:rsid w:val="00B00A62"/>
    <w:rsid w:val="00B02697"/>
    <w:rsid w:val="00B13572"/>
    <w:rsid w:val="00B156A5"/>
    <w:rsid w:val="00B274B6"/>
    <w:rsid w:val="00B37C32"/>
    <w:rsid w:val="00B37E9C"/>
    <w:rsid w:val="00B410EE"/>
    <w:rsid w:val="00B56085"/>
    <w:rsid w:val="00B63FA2"/>
    <w:rsid w:val="00B717B4"/>
    <w:rsid w:val="00B72EF9"/>
    <w:rsid w:val="00B949C6"/>
    <w:rsid w:val="00B97C14"/>
    <w:rsid w:val="00BC0C13"/>
    <w:rsid w:val="00BC3187"/>
    <w:rsid w:val="00BE6F98"/>
    <w:rsid w:val="00BF0AD7"/>
    <w:rsid w:val="00C20A9D"/>
    <w:rsid w:val="00C263E1"/>
    <w:rsid w:val="00C26E86"/>
    <w:rsid w:val="00C33FD6"/>
    <w:rsid w:val="00C50E7B"/>
    <w:rsid w:val="00C552B3"/>
    <w:rsid w:val="00C6700E"/>
    <w:rsid w:val="00C67210"/>
    <w:rsid w:val="00C67343"/>
    <w:rsid w:val="00C935E4"/>
    <w:rsid w:val="00CA0A05"/>
    <w:rsid w:val="00CA1FD5"/>
    <w:rsid w:val="00CA4CDA"/>
    <w:rsid w:val="00CA6655"/>
    <w:rsid w:val="00CC283D"/>
    <w:rsid w:val="00CC39BB"/>
    <w:rsid w:val="00CC5937"/>
    <w:rsid w:val="00CC7651"/>
    <w:rsid w:val="00CD3CDC"/>
    <w:rsid w:val="00CD411C"/>
    <w:rsid w:val="00CE3ACA"/>
    <w:rsid w:val="00D01A4F"/>
    <w:rsid w:val="00D02E7B"/>
    <w:rsid w:val="00D21D06"/>
    <w:rsid w:val="00D246D9"/>
    <w:rsid w:val="00D44C84"/>
    <w:rsid w:val="00D55DEC"/>
    <w:rsid w:val="00D62D9E"/>
    <w:rsid w:val="00D63B53"/>
    <w:rsid w:val="00D859EF"/>
    <w:rsid w:val="00D86190"/>
    <w:rsid w:val="00D92E7A"/>
    <w:rsid w:val="00DB12FE"/>
    <w:rsid w:val="00DB5961"/>
    <w:rsid w:val="00DC4FE3"/>
    <w:rsid w:val="00DD108D"/>
    <w:rsid w:val="00DE1669"/>
    <w:rsid w:val="00DF08D8"/>
    <w:rsid w:val="00DF2F65"/>
    <w:rsid w:val="00E2078E"/>
    <w:rsid w:val="00E42137"/>
    <w:rsid w:val="00E4719E"/>
    <w:rsid w:val="00E87B02"/>
    <w:rsid w:val="00E9609C"/>
    <w:rsid w:val="00EA150C"/>
    <w:rsid w:val="00EC2E55"/>
    <w:rsid w:val="00F07B82"/>
    <w:rsid w:val="00F206ED"/>
    <w:rsid w:val="00F41476"/>
    <w:rsid w:val="00F466E0"/>
    <w:rsid w:val="00F548B8"/>
    <w:rsid w:val="00F61312"/>
    <w:rsid w:val="00F7384E"/>
    <w:rsid w:val="00F94045"/>
    <w:rsid w:val="00FA7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AD0"/>
  </w:style>
  <w:style w:type="paragraph" w:styleId="1">
    <w:name w:val="heading 1"/>
    <w:basedOn w:val="a"/>
    <w:next w:val="a"/>
    <w:link w:val="10"/>
    <w:uiPriority w:val="9"/>
    <w:qFormat/>
    <w:rsid w:val="00D01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F6A43"/>
    <w:pPr>
      <w:keepNext/>
      <w:spacing w:after="0" w:line="360" w:lineRule="exac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F6A43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F6A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6F6A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6F6A4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6F6A4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24584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423D3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01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qFormat/>
    <w:rsid w:val="00D01A4F"/>
    <w:rPr>
      <w:b/>
      <w:bCs/>
    </w:rPr>
  </w:style>
  <w:style w:type="character" w:styleId="a9">
    <w:name w:val="Hyperlink"/>
    <w:basedOn w:val="a0"/>
    <w:uiPriority w:val="99"/>
    <w:semiHidden/>
    <w:unhideWhenUsed/>
    <w:rsid w:val="00D01A4F"/>
    <w:rPr>
      <w:color w:val="0000FF"/>
      <w:u w:val="single"/>
    </w:rPr>
  </w:style>
  <w:style w:type="paragraph" w:customStyle="1" w:styleId="aa">
    <w:name w:val="Стиль"/>
    <w:rsid w:val="00605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05D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96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9609C"/>
  </w:style>
  <w:style w:type="paragraph" w:styleId="ad">
    <w:name w:val="Body Text"/>
    <w:basedOn w:val="a"/>
    <w:link w:val="11"/>
    <w:uiPriority w:val="99"/>
    <w:rsid w:val="004072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uiPriority w:val="99"/>
    <w:semiHidden/>
    <w:rsid w:val="0040725D"/>
  </w:style>
  <w:style w:type="character" w:customStyle="1" w:styleId="11">
    <w:name w:val="Основной текст Знак1"/>
    <w:basedOn w:val="a0"/>
    <w:link w:val="ad"/>
    <w:uiPriority w:val="99"/>
    <w:rsid w:val="0040725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1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F6A43"/>
    <w:pPr>
      <w:keepNext/>
      <w:spacing w:after="0" w:line="360" w:lineRule="exac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F6A43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F6A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6F6A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6F6A4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6F6A4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24584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423D3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01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qFormat/>
    <w:rsid w:val="00D01A4F"/>
    <w:rPr>
      <w:b/>
      <w:bCs/>
    </w:rPr>
  </w:style>
  <w:style w:type="character" w:styleId="a9">
    <w:name w:val="Hyperlink"/>
    <w:basedOn w:val="a0"/>
    <w:uiPriority w:val="99"/>
    <w:semiHidden/>
    <w:unhideWhenUsed/>
    <w:rsid w:val="00D01A4F"/>
    <w:rPr>
      <w:color w:val="0000FF"/>
      <w:u w:val="single"/>
    </w:rPr>
  </w:style>
  <w:style w:type="paragraph" w:customStyle="1" w:styleId="aa">
    <w:name w:val="Стиль"/>
    <w:rsid w:val="00605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05D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96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9609C"/>
  </w:style>
  <w:style w:type="paragraph" w:styleId="ad">
    <w:name w:val="Body Text"/>
    <w:basedOn w:val="a"/>
    <w:link w:val="11"/>
    <w:uiPriority w:val="99"/>
    <w:rsid w:val="004072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uiPriority w:val="99"/>
    <w:semiHidden/>
    <w:rsid w:val="0040725D"/>
  </w:style>
  <w:style w:type="character" w:customStyle="1" w:styleId="11">
    <w:name w:val="Основной текст Знак1"/>
    <w:basedOn w:val="a0"/>
    <w:link w:val="ad"/>
    <w:uiPriority w:val="99"/>
    <w:rsid w:val="0040725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F30D-5A39-4610-BACC-2F655D0E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ТП</dc:creator>
  <cp:lastModifiedBy>User</cp:lastModifiedBy>
  <cp:revision>2</cp:revision>
  <cp:lastPrinted>2021-06-17T08:40:00Z</cp:lastPrinted>
  <dcterms:created xsi:type="dcterms:W3CDTF">2022-07-30T04:10:00Z</dcterms:created>
  <dcterms:modified xsi:type="dcterms:W3CDTF">2022-07-30T04:10:00Z</dcterms:modified>
</cp:coreProperties>
</file>